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D17E" w14:textId="5FE938E8" w:rsidR="00D910E5" w:rsidRPr="00C40415" w:rsidRDefault="00C40415" w:rsidP="00C40415">
      <w:pPr>
        <w:spacing w:after="240"/>
        <w:jc w:val="center"/>
        <w:rPr>
          <w:rFonts w:ascii="Calibri" w:hAnsi="Calibri"/>
          <w:b/>
          <w:bCs/>
          <w:u w:val="single"/>
        </w:rPr>
      </w:pPr>
      <w:r w:rsidRPr="00C40415">
        <w:rPr>
          <w:rFonts w:ascii="Calibri" w:hAnsi="Calibri"/>
          <w:b/>
          <w:bCs/>
          <w:u w:val="single"/>
        </w:rPr>
        <w:t xml:space="preserve">Modello </w:t>
      </w:r>
      <w:r w:rsidR="000C7BBA">
        <w:rPr>
          <w:rFonts w:ascii="Calibri" w:hAnsi="Calibri"/>
          <w:b/>
          <w:bCs/>
          <w:u w:val="single"/>
        </w:rPr>
        <w:t>E</w:t>
      </w:r>
      <w:r w:rsidR="00D910E5" w:rsidRPr="00C40415">
        <w:rPr>
          <w:rFonts w:ascii="Calibri" w:hAnsi="Calibri"/>
          <w:b/>
          <w:bCs/>
          <w:u w:val="single"/>
        </w:rPr>
        <w:t xml:space="preserve"> – </w:t>
      </w:r>
      <w:r w:rsidR="000C7BBA">
        <w:rPr>
          <w:rFonts w:ascii="Calibri" w:hAnsi="Calibri"/>
          <w:b/>
          <w:bCs/>
          <w:u w:val="single"/>
        </w:rPr>
        <w:t>Sintesi</w:t>
      </w:r>
      <w:r w:rsidR="00D910E5" w:rsidRPr="00C40415">
        <w:rPr>
          <w:rFonts w:ascii="Calibri" w:hAnsi="Calibri"/>
          <w:b/>
          <w:bCs/>
          <w:u w:val="single"/>
        </w:rPr>
        <w:t xml:space="preserve"> di progetto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447"/>
      </w:tblGrid>
      <w:tr w:rsidR="00D910E5" w:rsidRPr="00DC0895" w14:paraId="2E4BBE4D" w14:textId="77777777" w:rsidTr="00AF7EDB">
        <w:trPr>
          <w:cantSplit/>
          <w:trHeight w:val="60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3849EB" w14:textId="2540EF76" w:rsidR="00D910E5" w:rsidRPr="00DC0895" w:rsidRDefault="00D910E5" w:rsidP="00F24B55">
            <w:pPr>
              <w:widowControl w:val="0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Denominazione </w:t>
            </w:r>
            <w:r w:rsidR="00C40415">
              <w:rPr>
                <w:rFonts w:ascii="Calibri" w:hAnsi="Calibri"/>
              </w:rPr>
              <w:t>P</w:t>
            </w:r>
            <w:r w:rsidRPr="00DC0895">
              <w:rPr>
                <w:rFonts w:ascii="Calibri" w:hAnsi="Calibri"/>
              </w:rPr>
              <w:t>rogetto</w:t>
            </w:r>
          </w:p>
        </w:tc>
        <w:tc>
          <w:tcPr>
            <w:tcW w:w="6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DB54602" w14:textId="77777777" w:rsidR="00D910E5" w:rsidRPr="00DC0895" w:rsidRDefault="00D910E5" w:rsidP="00F24B55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</w:tc>
      </w:tr>
      <w:tr w:rsidR="00D910E5" w:rsidRPr="00DC0895" w14:paraId="21657071" w14:textId="77777777" w:rsidTr="00AF7EDB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89C" w14:textId="2ADC755A" w:rsidR="00D910E5" w:rsidRPr="00DC0895" w:rsidRDefault="00C40415" w:rsidP="00F24B55">
            <w:pPr>
              <w:widowControl w:val="0"/>
              <w:ind w:left="2589" w:hanging="25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e del Terzo Settore: </w:t>
            </w:r>
          </w:p>
          <w:p w14:paraId="0C7C8E22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</w:p>
        </w:tc>
      </w:tr>
    </w:tbl>
    <w:p w14:paraId="588621E6" w14:textId="70D6C0E3" w:rsidR="00D910E5" w:rsidRDefault="00D910E5" w:rsidP="00E47A8E">
      <w:pPr>
        <w:spacing w:before="240" w:after="240" w:line="480" w:lineRule="auto"/>
        <w:jc w:val="both"/>
        <w:rPr>
          <w:rFonts w:ascii="Calibri" w:hAnsi="Calibri"/>
          <w:b/>
        </w:rPr>
      </w:pPr>
    </w:p>
    <w:tbl>
      <w:tblPr>
        <w:tblW w:w="8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D910E5" w:rsidRPr="00DC0895" w14:paraId="27E84B66" w14:textId="77777777" w:rsidTr="00FC334A">
        <w:tc>
          <w:tcPr>
            <w:tcW w:w="8760" w:type="dxa"/>
          </w:tcPr>
          <w:p w14:paraId="2CCF4DCC" w14:textId="0E9263B6" w:rsidR="00D910E5" w:rsidRPr="00BE2E2F" w:rsidRDefault="000C7BBA" w:rsidP="00AE1CD3">
            <w:pPr>
              <w:spacing w:line="360" w:lineRule="auto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Sintesi della p</w:t>
            </w:r>
            <w:r w:rsidRPr="00DC0895">
              <w:rPr>
                <w:rFonts w:ascii="Calibri" w:hAnsi="Calibri"/>
                <w:b/>
              </w:rPr>
              <w:t>roposta progettuale</w:t>
            </w:r>
          </w:p>
        </w:tc>
      </w:tr>
      <w:tr w:rsidR="00D910E5" w:rsidRPr="00DC0895" w14:paraId="1748ED06" w14:textId="77777777" w:rsidTr="00FC334A">
        <w:tc>
          <w:tcPr>
            <w:tcW w:w="8760" w:type="dxa"/>
          </w:tcPr>
          <w:p w14:paraId="15A15C0D" w14:textId="1648BEE0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(max 1</w:t>
            </w:r>
            <w:r w:rsidR="000C7BBA">
              <w:rPr>
                <w:rFonts w:ascii="Calibri" w:hAnsi="Calibri"/>
              </w:rPr>
              <w:t>5 righe</w:t>
            </w:r>
            <w:r w:rsidRPr="00DC0895">
              <w:rPr>
                <w:rFonts w:ascii="Calibri" w:hAnsi="Calibri"/>
              </w:rPr>
              <w:t>)</w:t>
            </w:r>
          </w:p>
          <w:p w14:paraId="6A5529F3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60373734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14D9D42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996BED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7255F4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3FC61B90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2E1C3031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A718937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0A9CC69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D13B248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7AB61B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4CFFF4B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A81D65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72085EE8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62DD6ED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679B2A9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6BEFE83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2836BEE2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503EE0F5" w14:textId="77777777" w:rsidR="00D910E5" w:rsidRPr="00DC0895" w:rsidRDefault="00D910E5" w:rsidP="000C7BBA">
            <w:pPr>
              <w:jc w:val="both"/>
              <w:rPr>
                <w:rFonts w:ascii="Calibri" w:hAnsi="Calibri"/>
              </w:rPr>
            </w:pPr>
          </w:p>
        </w:tc>
      </w:tr>
    </w:tbl>
    <w:p w14:paraId="54B4DC06" w14:textId="478C055F" w:rsidR="00D910E5" w:rsidRPr="00DC0895" w:rsidRDefault="00D910E5" w:rsidP="000C7BBA">
      <w:pPr>
        <w:spacing w:before="240"/>
        <w:rPr>
          <w:rFonts w:ascii="Calibri" w:hAnsi="Calibri"/>
        </w:rPr>
      </w:pPr>
      <w:r w:rsidRPr="00DC0895">
        <w:rPr>
          <w:rFonts w:ascii="Calibri" w:hAnsi="Calibri"/>
        </w:rPr>
        <w:t>Data, _______________________</w:t>
      </w:r>
    </w:p>
    <w:p w14:paraId="27439E9E" w14:textId="3AB41E41" w:rsidR="00D910E5" w:rsidRDefault="00D910E5" w:rsidP="00AE1CD3">
      <w:pPr>
        <w:ind w:left="3540"/>
        <w:jc w:val="right"/>
        <w:rPr>
          <w:rFonts w:ascii="Calibri" w:hAnsi="Calibri"/>
        </w:rPr>
      </w:pPr>
      <w:r w:rsidRPr="00DC0895">
        <w:rPr>
          <w:rFonts w:ascii="Calibri" w:hAnsi="Calibri"/>
        </w:rPr>
        <w:t xml:space="preserve"> Firma del legale rappresentante</w:t>
      </w:r>
    </w:p>
    <w:p w14:paraId="5702BFC7" w14:textId="0772F70A" w:rsidR="00DF582E" w:rsidRPr="00DC0895" w:rsidRDefault="00DF582E" w:rsidP="00AE1CD3">
      <w:pPr>
        <w:spacing w:after="240"/>
        <w:ind w:left="4248"/>
        <w:jc w:val="right"/>
        <w:rPr>
          <w:rFonts w:ascii="Calibri" w:hAnsi="Calibri"/>
        </w:rPr>
      </w:pPr>
      <w:r>
        <w:rPr>
          <w:rFonts w:ascii="Calibri" w:hAnsi="Calibri"/>
        </w:rPr>
        <w:t>(firma digitale)</w:t>
      </w:r>
    </w:p>
    <w:p w14:paraId="7317A308" w14:textId="06092897" w:rsidR="00DC48C2" w:rsidRPr="001F7FD0" w:rsidRDefault="00D910E5" w:rsidP="00AE1CD3">
      <w:pPr>
        <w:spacing w:after="120"/>
        <w:ind w:left="3540"/>
        <w:jc w:val="right"/>
        <w:rPr>
          <w:rFonts w:ascii="Calibri" w:hAnsi="Calibri" w:cs="Arial"/>
        </w:rPr>
      </w:pPr>
      <w:r w:rsidRPr="00DC0895">
        <w:rPr>
          <w:rFonts w:ascii="Calibri" w:hAnsi="Calibri"/>
        </w:rPr>
        <w:t>________________________________</w:t>
      </w:r>
    </w:p>
    <w:sectPr w:rsidR="00DC48C2" w:rsidRPr="001F7FD0" w:rsidSect="004826C8">
      <w:headerReference w:type="default" r:id="rId8"/>
      <w:footerReference w:type="even" r:id="rId9"/>
      <w:footerReference w:type="default" r:id="rId10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E317" w14:textId="77777777" w:rsidR="00EA7F41" w:rsidRDefault="00EA7F41">
      <w:r>
        <w:separator/>
      </w:r>
    </w:p>
  </w:endnote>
  <w:endnote w:type="continuationSeparator" w:id="0">
    <w:p w14:paraId="309BADC0" w14:textId="77777777" w:rsidR="00EA7F41" w:rsidRDefault="00EA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QDB S+ 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B201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7AA1A9" w14:textId="77777777" w:rsidR="00475002" w:rsidRDefault="00475002" w:rsidP="00D864F1">
    <w:pPr>
      <w:pStyle w:val="Pidipagina"/>
      <w:ind w:right="360"/>
    </w:pPr>
  </w:p>
  <w:p w14:paraId="7FA2F3F3" w14:textId="77777777" w:rsidR="00475002" w:rsidRDefault="00475002"/>
  <w:p w14:paraId="2FEB31D3" w14:textId="77777777" w:rsidR="00475002" w:rsidRDefault="00475002"/>
  <w:p w14:paraId="76851513" w14:textId="77777777" w:rsidR="00475002" w:rsidRDefault="00475002"/>
  <w:p w14:paraId="3F9C7056" w14:textId="77777777" w:rsidR="00475002" w:rsidRDefault="00475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6C2A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5EA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46B7780" w14:textId="77777777" w:rsidR="00475002" w:rsidRDefault="00475002" w:rsidP="00D864F1">
    <w:pPr>
      <w:pStyle w:val="Pidipagina"/>
      <w:ind w:right="360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4939C7C2" wp14:editId="48B133A5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55E84" id="Line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Ifz+tLQBAABXAwAADgAAAAAAAAAAAAAAAAAuAgAAZHJzL2Uyb0RvYy54&#10;bWxQSwECLQAUAAYACAAAACEAlrh25tsAAAAHAQAADwAAAAAAAAAAAAAAAAAOBAAAZHJzL2Rvd25y&#10;ZXYueG1sUEsFBgAAAAAEAAQA8wAAABYFAAAAAA==&#10;" strokeweight="1pt">
              <v:shadow opacity="22938f" offset="0"/>
              <w10:wrap type="tight"/>
            </v:line>
          </w:pict>
        </mc:Fallback>
      </mc:AlternateContent>
    </w:r>
  </w:p>
  <w:p w14:paraId="69D4473C" w14:textId="77777777" w:rsidR="00475002" w:rsidRPr="004E3D49" w:rsidRDefault="00475002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14:paraId="59297AB6" w14:textId="77777777" w:rsidR="00475002" w:rsidRDefault="00475002"/>
  <w:p w14:paraId="4D23EACA" w14:textId="77777777" w:rsidR="00475002" w:rsidRDefault="00475002"/>
  <w:p w14:paraId="47F9BAD7" w14:textId="77777777" w:rsidR="00475002" w:rsidRDefault="00475002"/>
  <w:p w14:paraId="6DC64676" w14:textId="77777777" w:rsidR="00475002" w:rsidRDefault="00475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9B11" w14:textId="77777777" w:rsidR="00EA7F41" w:rsidRDefault="00EA7F41">
      <w:r>
        <w:separator/>
      </w:r>
    </w:p>
  </w:footnote>
  <w:footnote w:type="continuationSeparator" w:id="0">
    <w:p w14:paraId="640258B9" w14:textId="77777777" w:rsidR="00EA7F41" w:rsidRDefault="00EA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52FC" w14:textId="522FF035" w:rsidR="00475002" w:rsidRPr="00072E89" w:rsidRDefault="00475002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7C23CED7" wp14:editId="04C308EB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14:paraId="652746DD" w14:textId="77777777" w:rsidR="00475002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14:paraId="2ED68AC4" w14:textId="04C72B8F" w:rsidR="00475002" w:rsidRPr="00E9782B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14:paraId="77964C0E" w14:textId="77777777" w:rsidR="00475002" w:rsidRPr="00E9782B" w:rsidRDefault="00475002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14:paraId="5BF0A088" w14:textId="77777777" w:rsidR="00475002" w:rsidRPr="009B3140" w:rsidRDefault="00475002" w:rsidP="00D864F1">
    <w:pPr>
      <w:spacing w:line="216" w:lineRule="auto"/>
      <w:ind w:left="2268"/>
      <w:rPr>
        <w:rFonts w:ascii="Calibri" w:hAnsi="Calibri"/>
        <w:b/>
        <w:sz w:val="26"/>
      </w:rPr>
    </w:pPr>
  </w:p>
  <w:p w14:paraId="56C3AED4" w14:textId="77777777" w:rsidR="00475002" w:rsidRDefault="00475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 w15:restartNumberingAfterBreak="0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1" w15:restartNumberingAfterBreak="0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26376"/>
    <w:multiLevelType w:val="hybridMultilevel"/>
    <w:tmpl w:val="E8E07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6" w15:restartNumberingAfterBreak="0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7E6AAA"/>
    <w:multiLevelType w:val="hybridMultilevel"/>
    <w:tmpl w:val="2F006A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C7BB5"/>
    <w:multiLevelType w:val="hybridMultilevel"/>
    <w:tmpl w:val="A9ACACE0"/>
    <w:lvl w:ilvl="0" w:tplc="9D08A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7" w15:restartNumberingAfterBreak="0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3" w15:restartNumberingAfterBreak="0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7" w15:restartNumberingAfterBreak="0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77883">
    <w:abstractNumId w:val="20"/>
  </w:num>
  <w:num w:numId="2" w16cid:durableId="443351711">
    <w:abstractNumId w:val="27"/>
  </w:num>
  <w:num w:numId="3" w16cid:durableId="412627057">
    <w:abstractNumId w:val="49"/>
  </w:num>
  <w:num w:numId="4" w16cid:durableId="2100324207">
    <w:abstractNumId w:val="65"/>
  </w:num>
  <w:num w:numId="5" w16cid:durableId="322468872">
    <w:abstractNumId w:val="14"/>
  </w:num>
  <w:num w:numId="6" w16cid:durableId="444806877">
    <w:abstractNumId w:val="46"/>
  </w:num>
  <w:num w:numId="7" w16cid:durableId="1784880881">
    <w:abstractNumId w:val="11"/>
  </w:num>
  <w:num w:numId="8" w16cid:durableId="638219696">
    <w:abstractNumId w:val="33"/>
  </w:num>
  <w:num w:numId="9" w16cid:durableId="1815023258">
    <w:abstractNumId w:val="12"/>
  </w:num>
  <w:num w:numId="10" w16cid:durableId="1174033347">
    <w:abstractNumId w:val="40"/>
  </w:num>
  <w:num w:numId="11" w16cid:durableId="440730015">
    <w:abstractNumId w:val="21"/>
  </w:num>
  <w:num w:numId="12" w16cid:durableId="1245920413">
    <w:abstractNumId w:val="10"/>
  </w:num>
  <w:num w:numId="13" w16cid:durableId="289291727">
    <w:abstractNumId w:val="50"/>
  </w:num>
  <w:num w:numId="14" w16cid:durableId="1267345721">
    <w:abstractNumId w:val="18"/>
  </w:num>
  <w:num w:numId="15" w16cid:durableId="105197684">
    <w:abstractNumId w:val="51"/>
  </w:num>
  <w:num w:numId="16" w16cid:durableId="1392997993">
    <w:abstractNumId w:val="7"/>
  </w:num>
  <w:num w:numId="17" w16cid:durableId="1853301247">
    <w:abstractNumId w:val="30"/>
  </w:num>
  <w:num w:numId="18" w16cid:durableId="1441493560">
    <w:abstractNumId w:val="32"/>
  </w:num>
  <w:num w:numId="19" w16cid:durableId="71314099">
    <w:abstractNumId w:val="37"/>
  </w:num>
  <w:num w:numId="20" w16cid:durableId="2029407401">
    <w:abstractNumId w:val="41"/>
  </w:num>
  <w:num w:numId="21" w16cid:durableId="1006787521">
    <w:abstractNumId w:val="57"/>
  </w:num>
  <w:num w:numId="22" w16cid:durableId="1887713294">
    <w:abstractNumId w:val="13"/>
  </w:num>
  <w:num w:numId="23" w16cid:durableId="998843315">
    <w:abstractNumId w:val="26"/>
  </w:num>
  <w:num w:numId="24" w16cid:durableId="1999267362">
    <w:abstractNumId w:val="44"/>
  </w:num>
  <w:num w:numId="25" w16cid:durableId="1957177527">
    <w:abstractNumId w:val="23"/>
  </w:num>
  <w:num w:numId="26" w16cid:durableId="405343815">
    <w:abstractNumId w:val="42"/>
  </w:num>
  <w:num w:numId="27" w16cid:durableId="166987147">
    <w:abstractNumId w:val="15"/>
  </w:num>
  <w:num w:numId="28" w16cid:durableId="1895390094">
    <w:abstractNumId w:val="55"/>
  </w:num>
  <w:num w:numId="29" w16cid:durableId="1399132091">
    <w:abstractNumId w:val="25"/>
  </w:num>
  <w:num w:numId="30" w16cid:durableId="1813596707">
    <w:abstractNumId w:val="53"/>
  </w:num>
  <w:num w:numId="31" w16cid:durableId="418061224">
    <w:abstractNumId w:val="31"/>
  </w:num>
  <w:num w:numId="32" w16cid:durableId="1423646763">
    <w:abstractNumId w:val="29"/>
  </w:num>
  <w:num w:numId="33" w16cid:durableId="1969776117">
    <w:abstractNumId w:val="52"/>
  </w:num>
  <w:num w:numId="34" w16cid:durableId="1534414772">
    <w:abstractNumId w:val="63"/>
  </w:num>
  <w:num w:numId="35" w16cid:durableId="1159080623">
    <w:abstractNumId w:val="36"/>
  </w:num>
  <w:num w:numId="36" w16cid:durableId="820274330">
    <w:abstractNumId w:val="34"/>
  </w:num>
  <w:num w:numId="37" w16cid:durableId="511922016">
    <w:abstractNumId w:val="59"/>
  </w:num>
  <w:num w:numId="38" w16cid:durableId="1413353224">
    <w:abstractNumId w:val="54"/>
  </w:num>
  <w:num w:numId="39" w16cid:durableId="544681648">
    <w:abstractNumId w:val="45"/>
  </w:num>
  <w:num w:numId="40" w16cid:durableId="1680154637">
    <w:abstractNumId w:val="48"/>
  </w:num>
  <w:num w:numId="41" w16cid:durableId="1900021445">
    <w:abstractNumId w:val="56"/>
  </w:num>
  <w:num w:numId="42" w16cid:durableId="392433874">
    <w:abstractNumId w:val="28"/>
  </w:num>
  <w:num w:numId="43" w16cid:durableId="1678386577">
    <w:abstractNumId w:val="38"/>
  </w:num>
  <w:num w:numId="44" w16cid:durableId="2082362845">
    <w:abstractNumId w:val="61"/>
  </w:num>
  <w:num w:numId="45" w16cid:durableId="1301616881">
    <w:abstractNumId w:val="39"/>
  </w:num>
  <w:num w:numId="46" w16cid:durableId="522400772">
    <w:abstractNumId w:val="16"/>
  </w:num>
  <w:num w:numId="47" w16cid:durableId="246309588">
    <w:abstractNumId w:val="9"/>
  </w:num>
  <w:num w:numId="48" w16cid:durableId="1217887487">
    <w:abstractNumId w:val="22"/>
  </w:num>
  <w:num w:numId="49" w16cid:durableId="1687363585">
    <w:abstractNumId w:val="60"/>
  </w:num>
  <w:num w:numId="50" w16cid:durableId="1855533496">
    <w:abstractNumId w:val="24"/>
  </w:num>
  <w:num w:numId="51" w16cid:durableId="1151023862">
    <w:abstractNumId w:val="35"/>
  </w:num>
  <w:num w:numId="52" w16cid:durableId="403527479">
    <w:abstractNumId w:val="8"/>
  </w:num>
  <w:num w:numId="53" w16cid:durableId="1084376781">
    <w:abstractNumId w:val="19"/>
  </w:num>
  <w:num w:numId="54" w16cid:durableId="139867491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26580416">
    <w:abstractNumId w:val="67"/>
  </w:num>
  <w:num w:numId="56" w16cid:durableId="1667900155">
    <w:abstractNumId w:val="58"/>
  </w:num>
  <w:num w:numId="57" w16cid:durableId="2052226377">
    <w:abstractNumId w:val="17"/>
  </w:num>
  <w:num w:numId="58" w16cid:durableId="1924989324">
    <w:abstractNumId w:val="66"/>
  </w:num>
  <w:num w:numId="59" w16cid:durableId="1417022238">
    <w:abstractNumId w:val="62"/>
  </w:num>
  <w:num w:numId="60" w16cid:durableId="11893670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698315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9096187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CB1"/>
    <w:rsid w:val="00004BFA"/>
    <w:rsid w:val="00005775"/>
    <w:rsid w:val="000059BE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AFF"/>
    <w:rsid w:val="0004745D"/>
    <w:rsid w:val="000503C3"/>
    <w:rsid w:val="0005098A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6F9A"/>
    <w:rsid w:val="000B72D2"/>
    <w:rsid w:val="000C1059"/>
    <w:rsid w:val="000C3E66"/>
    <w:rsid w:val="000C6DF1"/>
    <w:rsid w:val="000C7BBA"/>
    <w:rsid w:val="000D507B"/>
    <w:rsid w:val="000E4AA0"/>
    <w:rsid w:val="000E50E2"/>
    <w:rsid w:val="000E5261"/>
    <w:rsid w:val="000E5741"/>
    <w:rsid w:val="000E59C4"/>
    <w:rsid w:val="000F130C"/>
    <w:rsid w:val="000F14E2"/>
    <w:rsid w:val="000F3334"/>
    <w:rsid w:val="00102DE2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5EA0"/>
    <w:rsid w:val="00166F7D"/>
    <w:rsid w:val="00172955"/>
    <w:rsid w:val="00172EC4"/>
    <w:rsid w:val="001750C6"/>
    <w:rsid w:val="00177C32"/>
    <w:rsid w:val="00182169"/>
    <w:rsid w:val="001862A8"/>
    <w:rsid w:val="00197241"/>
    <w:rsid w:val="00197969"/>
    <w:rsid w:val="001A1C3F"/>
    <w:rsid w:val="001A2596"/>
    <w:rsid w:val="001A7EF5"/>
    <w:rsid w:val="001B0FEF"/>
    <w:rsid w:val="001B4109"/>
    <w:rsid w:val="001B76E8"/>
    <w:rsid w:val="001C3D4A"/>
    <w:rsid w:val="001C5103"/>
    <w:rsid w:val="001C66C9"/>
    <w:rsid w:val="001C7DB0"/>
    <w:rsid w:val="001D26E5"/>
    <w:rsid w:val="001E0103"/>
    <w:rsid w:val="001E19C0"/>
    <w:rsid w:val="001E2CBD"/>
    <w:rsid w:val="001F1D14"/>
    <w:rsid w:val="001F5A33"/>
    <w:rsid w:val="001F7FD0"/>
    <w:rsid w:val="001F7FF9"/>
    <w:rsid w:val="00201C36"/>
    <w:rsid w:val="00202119"/>
    <w:rsid w:val="0020293C"/>
    <w:rsid w:val="002078E2"/>
    <w:rsid w:val="00210A84"/>
    <w:rsid w:val="0021458D"/>
    <w:rsid w:val="0022033B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6196"/>
    <w:rsid w:val="00277A35"/>
    <w:rsid w:val="00283D6C"/>
    <w:rsid w:val="002841A4"/>
    <w:rsid w:val="002853E0"/>
    <w:rsid w:val="00286E2F"/>
    <w:rsid w:val="00296E4C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22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193E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5B2F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174FD"/>
    <w:rsid w:val="00422709"/>
    <w:rsid w:val="004232BF"/>
    <w:rsid w:val="0043728F"/>
    <w:rsid w:val="004403CD"/>
    <w:rsid w:val="00440694"/>
    <w:rsid w:val="004429B6"/>
    <w:rsid w:val="0044347E"/>
    <w:rsid w:val="00443BCE"/>
    <w:rsid w:val="00443CF5"/>
    <w:rsid w:val="004464E1"/>
    <w:rsid w:val="00446DE8"/>
    <w:rsid w:val="004503DA"/>
    <w:rsid w:val="0045055E"/>
    <w:rsid w:val="00460CF2"/>
    <w:rsid w:val="00463045"/>
    <w:rsid w:val="0046608E"/>
    <w:rsid w:val="00466D81"/>
    <w:rsid w:val="0046729F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291C"/>
    <w:rsid w:val="00503761"/>
    <w:rsid w:val="005114F3"/>
    <w:rsid w:val="0051376A"/>
    <w:rsid w:val="00514874"/>
    <w:rsid w:val="00516162"/>
    <w:rsid w:val="00516DCC"/>
    <w:rsid w:val="00516DF6"/>
    <w:rsid w:val="00517B2F"/>
    <w:rsid w:val="00524036"/>
    <w:rsid w:val="00525A70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65D8"/>
    <w:rsid w:val="005A767E"/>
    <w:rsid w:val="005A7776"/>
    <w:rsid w:val="005B0BA4"/>
    <w:rsid w:val="005B166A"/>
    <w:rsid w:val="005B2409"/>
    <w:rsid w:val="005C0135"/>
    <w:rsid w:val="005C25C8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6751"/>
    <w:rsid w:val="00607DB1"/>
    <w:rsid w:val="006104B0"/>
    <w:rsid w:val="0061299D"/>
    <w:rsid w:val="00617AD7"/>
    <w:rsid w:val="0062021B"/>
    <w:rsid w:val="00621CC3"/>
    <w:rsid w:val="00624470"/>
    <w:rsid w:val="0062632F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22"/>
    <w:rsid w:val="006A308C"/>
    <w:rsid w:val="006A31C0"/>
    <w:rsid w:val="006A4E3F"/>
    <w:rsid w:val="006B104E"/>
    <w:rsid w:val="006B18AB"/>
    <w:rsid w:val="006B4018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4932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6F3A"/>
    <w:rsid w:val="00760EFD"/>
    <w:rsid w:val="00765097"/>
    <w:rsid w:val="00765E43"/>
    <w:rsid w:val="007666EB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6719"/>
    <w:rsid w:val="007C0158"/>
    <w:rsid w:val="007C09E8"/>
    <w:rsid w:val="007C1A57"/>
    <w:rsid w:val="007C1A85"/>
    <w:rsid w:val="007C23BA"/>
    <w:rsid w:val="007C5216"/>
    <w:rsid w:val="007C574F"/>
    <w:rsid w:val="007D770D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4C6A"/>
    <w:rsid w:val="00867183"/>
    <w:rsid w:val="0086746F"/>
    <w:rsid w:val="00871D80"/>
    <w:rsid w:val="0087460E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02B"/>
    <w:rsid w:val="008D1283"/>
    <w:rsid w:val="008D2ACB"/>
    <w:rsid w:val="008D4591"/>
    <w:rsid w:val="008E1266"/>
    <w:rsid w:val="008E23EA"/>
    <w:rsid w:val="008E6A03"/>
    <w:rsid w:val="008E6D38"/>
    <w:rsid w:val="008F02DF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6216"/>
    <w:rsid w:val="00926FD3"/>
    <w:rsid w:val="00931250"/>
    <w:rsid w:val="009313D1"/>
    <w:rsid w:val="00933115"/>
    <w:rsid w:val="00933CFF"/>
    <w:rsid w:val="009344E2"/>
    <w:rsid w:val="009355A8"/>
    <w:rsid w:val="00936842"/>
    <w:rsid w:val="0093763C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5A1E"/>
    <w:rsid w:val="00A02A17"/>
    <w:rsid w:val="00A03AA8"/>
    <w:rsid w:val="00A110A6"/>
    <w:rsid w:val="00A172BF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4582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1BD1"/>
    <w:rsid w:val="00AE1CD3"/>
    <w:rsid w:val="00AE730C"/>
    <w:rsid w:val="00AF09C7"/>
    <w:rsid w:val="00AF2EA8"/>
    <w:rsid w:val="00AF5FA2"/>
    <w:rsid w:val="00AF7EDB"/>
    <w:rsid w:val="00B0403A"/>
    <w:rsid w:val="00B048A1"/>
    <w:rsid w:val="00B1455D"/>
    <w:rsid w:val="00B15C10"/>
    <w:rsid w:val="00B21BF0"/>
    <w:rsid w:val="00B2474D"/>
    <w:rsid w:val="00B31316"/>
    <w:rsid w:val="00B42922"/>
    <w:rsid w:val="00B47200"/>
    <w:rsid w:val="00B5040C"/>
    <w:rsid w:val="00B50F34"/>
    <w:rsid w:val="00B53B99"/>
    <w:rsid w:val="00B55AC5"/>
    <w:rsid w:val="00B66B3C"/>
    <w:rsid w:val="00B67BE1"/>
    <w:rsid w:val="00B72DBE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5539"/>
    <w:rsid w:val="00BD59B5"/>
    <w:rsid w:val="00BE04BE"/>
    <w:rsid w:val="00BE14DF"/>
    <w:rsid w:val="00BE2E2F"/>
    <w:rsid w:val="00BF1658"/>
    <w:rsid w:val="00BF1A41"/>
    <w:rsid w:val="00BF42C8"/>
    <w:rsid w:val="00BF76F2"/>
    <w:rsid w:val="00BF7EC2"/>
    <w:rsid w:val="00C00201"/>
    <w:rsid w:val="00C00565"/>
    <w:rsid w:val="00C02AF2"/>
    <w:rsid w:val="00C04494"/>
    <w:rsid w:val="00C06679"/>
    <w:rsid w:val="00C06B53"/>
    <w:rsid w:val="00C17201"/>
    <w:rsid w:val="00C25E03"/>
    <w:rsid w:val="00C3506A"/>
    <w:rsid w:val="00C40415"/>
    <w:rsid w:val="00C42BD3"/>
    <w:rsid w:val="00C443F4"/>
    <w:rsid w:val="00C46724"/>
    <w:rsid w:val="00C4794B"/>
    <w:rsid w:val="00C50D76"/>
    <w:rsid w:val="00C52B1B"/>
    <w:rsid w:val="00C60AEE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1812"/>
    <w:rsid w:val="00CC3A3C"/>
    <w:rsid w:val="00CD20A6"/>
    <w:rsid w:val="00CD5165"/>
    <w:rsid w:val="00CD7C7F"/>
    <w:rsid w:val="00CE0459"/>
    <w:rsid w:val="00CE5B73"/>
    <w:rsid w:val="00CE6D70"/>
    <w:rsid w:val="00CF4656"/>
    <w:rsid w:val="00CF481F"/>
    <w:rsid w:val="00CF593B"/>
    <w:rsid w:val="00D0108E"/>
    <w:rsid w:val="00D0491D"/>
    <w:rsid w:val="00D04F51"/>
    <w:rsid w:val="00D065BC"/>
    <w:rsid w:val="00D10388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61A2E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910E5"/>
    <w:rsid w:val="00D93076"/>
    <w:rsid w:val="00D9397E"/>
    <w:rsid w:val="00DA1185"/>
    <w:rsid w:val="00DA1EC5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DF582E"/>
    <w:rsid w:val="00E002DB"/>
    <w:rsid w:val="00E00EE0"/>
    <w:rsid w:val="00E0404B"/>
    <w:rsid w:val="00E052D6"/>
    <w:rsid w:val="00E07A8F"/>
    <w:rsid w:val="00E13A4C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4514E"/>
    <w:rsid w:val="00E46F51"/>
    <w:rsid w:val="00E47A8E"/>
    <w:rsid w:val="00E5017C"/>
    <w:rsid w:val="00E55C68"/>
    <w:rsid w:val="00E5682E"/>
    <w:rsid w:val="00E62D75"/>
    <w:rsid w:val="00E640EA"/>
    <w:rsid w:val="00E71831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A7F41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E1850"/>
    <w:rsid w:val="00EE42BB"/>
    <w:rsid w:val="00EF429F"/>
    <w:rsid w:val="00EF4971"/>
    <w:rsid w:val="00F007E5"/>
    <w:rsid w:val="00F062A8"/>
    <w:rsid w:val="00F11C6E"/>
    <w:rsid w:val="00F146B5"/>
    <w:rsid w:val="00F15C9D"/>
    <w:rsid w:val="00F241E0"/>
    <w:rsid w:val="00F24B55"/>
    <w:rsid w:val="00F25C33"/>
    <w:rsid w:val="00F27EC7"/>
    <w:rsid w:val="00F33F14"/>
    <w:rsid w:val="00F40842"/>
    <w:rsid w:val="00F44EFC"/>
    <w:rsid w:val="00F46F3A"/>
    <w:rsid w:val="00F47679"/>
    <w:rsid w:val="00F51726"/>
    <w:rsid w:val="00F519D7"/>
    <w:rsid w:val="00F53DA5"/>
    <w:rsid w:val="00F57057"/>
    <w:rsid w:val="00F5746F"/>
    <w:rsid w:val="00F578FD"/>
    <w:rsid w:val="00F632DA"/>
    <w:rsid w:val="00F64B35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C20"/>
    <w:rsid w:val="00F9610E"/>
    <w:rsid w:val="00F9760F"/>
    <w:rsid w:val="00FA09A6"/>
    <w:rsid w:val="00FA2EE4"/>
    <w:rsid w:val="00FA3332"/>
    <w:rsid w:val="00FA4480"/>
    <w:rsid w:val="00FA74FA"/>
    <w:rsid w:val="00FC334A"/>
    <w:rsid w:val="00FC3C7D"/>
    <w:rsid w:val="00FC3D03"/>
    <w:rsid w:val="00FC6476"/>
    <w:rsid w:val="00FD19D0"/>
    <w:rsid w:val="00FD3640"/>
    <w:rsid w:val="00FD65BE"/>
    <w:rsid w:val="00FE15F3"/>
    <w:rsid w:val="00FE2297"/>
    <w:rsid w:val="00FE2860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C483D3"/>
  <w15:docId w15:val="{3B536D7F-90C6-4BA3-A3EE-E64910C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rsid w:val="00BD59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  <w:style w:type="character" w:customStyle="1" w:styleId="Titolo6Carattere">
    <w:name w:val="Titolo 6 Carattere"/>
    <w:basedOn w:val="Carpredefinitoparagrafo"/>
    <w:link w:val="Titolo6"/>
    <w:semiHidden/>
    <w:rsid w:val="00BD59B5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33AE-A749-4A5B-A4FD-B1482C4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formulario progetto</vt:lpstr>
    </vt:vector>
  </TitlesOfParts>
  <Company>Hewlett-Packard Company</Company>
  <LinksUpToDate>false</LinksUpToDate>
  <CharactersWithSpaces>268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E Sintesi di progetto</dc:title>
  <dc:subject>Modello E Sintesi di progetto</dc:subject>
  <dc:creator>Annantonia Gadaleta</dc:creator>
  <cp:lastModifiedBy>Annantonia Gadaleta</cp:lastModifiedBy>
  <cp:revision>18</cp:revision>
  <cp:lastPrinted>2023-07-14T12:56:00Z</cp:lastPrinted>
  <dcterms:created xsi:type="dcterms:W3CDTF">2025-09-18T13:44:00Z</dcterms:created>
  <dcterms:modified xsi:type="dcterms:W3CDTF">2026-06-23T07:37:00Z</dcterms:modified>
</cp:coreProperties>
</file>